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35B04" w14:textId="77777777" w:rsidR="00554276" w:rsidRPr="004B5C09" w:rsidRDefault="004C1357" w:rsidP="00186C95">
      <w:pPr>
        <w:pStyle w:val="Heading1"/>
        <w:spacing w:line="240" w:lineRule="auto"/>
      </w:pPr>
      <w:bookmarkStart w:id="0" w:name="_GoBack"/>
      <w:bookmarkEnd w:id="0"/>
      <w:r>
        <w:t xml:space="preserve">ESC </w:t>
      </w:r>
      <w:r w:rsidR="00554276" w:rsidRPr="004B5C09">
        <w:t xml:space="preserve">Meeting </w:t>
      </w:r>
      <w:r w:rsidR="00A4511E">
        <w:t>Agenda</w:t>
      </w:r>
    </w:p>
    <w:sdt>
      <w:sdtPr>
        <w:alias w:val="Date"/>
        <w:tag w:val="Date"/>
        <w:id w:val="810022583"/>
        <w:placeholder>
          <w:docPart w:val="63A5BDB4F5D6FD4094CBDC85D3C357E9"/>
        </w:placeholder>
        <w:date w:fullDate="2015-12-02T00:00:00Z">
          <w:dateFormat w:val="MMMM d, yyyy"/>
          <w:lid w:val="en-US"/>
          <w:storeMappedDataAs w:val="dateTime"/>
          <w:calendar w:val="gregorian"/>
        </w:date>
      </w:sdtPr>
      <w:sdtEndPr/>
      <w:sdtContent>
        <w:p w14:paraId="4D677D45" w14:textId="78498709" w:rsidR="00554276" w:rsidRPr="00A87891" w:rsidRDefault="00377710" w:rsidP="00186C95">
          <w:pPr>
            <w:pStyle w:val="Heading2"/>
            <w:spacing w:line="240" w:lineRule="auto"/>
          </w:pPr>
          <w:r>
            <w:t>December 2, 2015</w:t>
          </w:r>
        </w:p>
      </w:sdtContent>
    </w:sdt>
    <w:p w14:paraId="163DB196" w14:textId="0E3EB591" w:rsidR="00A4511E" w:rsidRPr="00EA277E" w:rsidRDefault="001A063A" w:rsidP="00186C95">
      <w:pPr>
        <w:pStyle w:val="Heading2"/>
        <w:spacing w:line="240" w:lineRule="auto"/>
      </w:pPr>
      <w:r>
        <w:t>5:15</w:t>
      </w:r>
      <w:r w:rsidR="002F16CD">
        <w:t>-6:30</w:t>
      </w:r>
      <w:r w:rsidR="004C1357">
        <w:t xml:space="preserve"> </w:t>
      </w:r>
    </w:p>
    <w:p w14:paraId="57D28216" w14:textId="2AC69C78" w:rsidR="00A4511E" w:rsidRPr="00186C95" w:rsidRDefault="00186C95" w:rsidP="00BB27FE">
      <w:pPr>
        <w:spacing w:line="240" w:lineRule="auto"/>
        <w:ind w:left="0"/>
        <w:rPr>
          <w:b/>
          <w:sz w:val="32"/>
          <w:szCs w:val="32"/>
        </w:rPr>
      </w:pPr>
      <w:r w:rsidRPr="00186C95">
        <w:rPr>
          <w:b/>
          <w:sz w:val="32"/>
          <w:szCs w:val="32"/>
        </w:rPr>
        <w:t>Attending</w:t>
      </w:r>
    </w:p>
    <w:p w14:paraId="5C39EE0B" w14:textId="58430FFB" w:rsidR="00186C95" w:rsidRDefault="00186C95" w:rsidP="00BB27FE">
      <w:pPr>
        <w:spacing w:line="240" w:lineRule="auto"/>
        <w:ind w:left="0"/>
        <w:rPr>
          <w:b/>
        </w:rPr>
      </w:pPr>
      <w:r>
        <w:rPr>
          <w:b/>
        </w:rPr>
        <w:tab/>
        <w:t>Voting:</w:t>
      </w:r>
    </w:p>
    <w:p w14:paraId="356E01AD" w14:textId="4A0808B6" w:rsidR="00186C95" w:rsidRDefault="00186C95" w:rsidP="00BB27FE">
      <w:pPr>
        <w:spacing w:line="240" w:lineRule="auto"/>
        <w:ind w:left="0"/>
        <w:rPr>
          <w:b/>
        </w:rPr>
      </w:pPr>
      <w:r>
        <w:rPr>
          <w:b/>
        </w:rPr>
        <w:tab/>
        <w:t>Nonvoting</w:t>
      </w:r>
    </w:p>
    <w:p w14:paraId="0940D65D" w14:textId="44866594" w:rsidR="00186C95" w:rsidRPr="00186C95" w:rsidRDefault="00155374" w:rsidP="00BB27FE">
      <w:pPr>
        <w:spacing w:line="240" w:lineRule="auto"/>
        <w:ind w:left="0"/>
        <w:rPr>
          <w:b/>
        </w:rPr>
      </w:pPr>
      <w:r>
        <w:rPr>
          <w:b/>
        </w:rPr>
        <w:t>Time: 5:19pm</w:t>
      </w:r>
      <w:r w:rsidR="00186C95">
        <w:rPr>
          <w:b/>
        </w:rPr>
        <w:tab/>
      </w:r>
    </w:p>
    <w:p w14:paraId="582297E6" w14:textId="3F0B0236" w:rsidR="00186C95" w:rsidRPr="00BB27FE" w:rsidRDefault="005772A3" w:rsidP="00BB27FE">
      <w:pPr>
        <w:pStyle w:val="ListParagraph"/>
        <w:tabs>
          <w:tab w:val="clear" w:pos="180"/>
        </w:tabs>
        <w:spacing w:line="240" w:lineRule="auto"/>
        <w:ind w:firstLine="0"/>
        <w:rPr>
          <w:b/>
          <w:sz w:val="32"/>
          <w:szCs w:val="32"/>
        </w:rPr>
      </w:pPr>
      <w:r>
        <w:rPr>
          <w:b/>
          <w:sz w:val="32"/>
          <w:szCs w:val="32"/>
        </w:rPr>
        <w:t xml:space="preserve">Committee </w:t>
      </w:r>
      <w:r w:rsidR="00377710">
        <w:rPr>
          <w:b/>
          <w:sz w:val="32"/>
          <w:szCs w:val="32"/>
        </w:rPr>
        <w:t>Announcements</w:t>
      </w:r>
    </w:p>
    <w:p w14:paraId="1C0ECA7C" w14:textId="72F3AA84" w:rsidR="00377710" w:rsidRPr="00377710" w:rsidRDefault="00377710" w:rsidP="00377710">
      <w:pPr>
        <w:pStyle w:val="ListParagraph"/>
        <w:numPr>
          <w:ilvl w:val="0"/>
          <w:numId w:val="33"/>
        </w:numPr>
        <w:spacing w:line="240" w:lineRule="auto"/>
        <w:rPr>
          <w:b/>
          <w:sz w:val="28"/>
          <w:szCs w:val="28"/>
        </w:rPr>
      </w:pPr>
      <w:r>
        <w:rPr>
          <w:sz w:val="28"/>
          <w:szCs w:val="28"/>
        </w:rPr>
        <w:t>Final Meeting on Dec 9</w:t>
      </w:r>
      <w:r w:rsidRPr="00377710">
        <w:rPr>
          <w:sz w:val="28"/>
          <w:szCs w:val="28"/>
          <w:vertAlign w:val="superscript"/>
        </w:rPr>
        <w:t>th</w:t>
      </w:r>
      <w:r w:rsidR="00155374">
        <w:rPr>
          <w:sz w:val="28"/>
          <w:szCs w:val="28"/>
          <w:vertAlign w:val="superscript"/>
        </w:rPr>
        <w:t xml:space="preserve"> </w:t>
      </w:r>
    </w:p>
    <w:p w14:paraId="2BB52142" w14:textId="65EF3E9B" w:rsidR="00BD06C5" w:rsidRPr="00BD06C5" w:rsidRDefault="001A063A" w:rsidP="00BD06C5">
      <w:pPr>
        <w:pStyle w:val="ListParagraph"/>
        <w:spacing w:line="240" w:lineRule="auto"/>
        <w:ind w:firstLine="0"/>
        <w:rPr>
          <w:b/>
          <w:sz w:val="32"/>
          <w:szCs w:val="32"/>
        </w:rPr>
      </w:pPr>
      <w:r w:rsidRPr="002277E2">
        <w:rPr>
          <w:b/>
          <w:sz w:val="32"/>
          <w:szCs w:val="32"/>
        </w:rPr>
        <w:t>Proposals</w:t>
      </w:r>
    </w:p>
    <w:p w14:paraId="4D6A2A47" w14:textId="77777777" w:rsidR="00155374" w:rsidRDefault="00377710" w:rsidP="00BB27FE">
      <w:pPr>
        <w:pStyle w:val="ListParagraph"/>
        <w:numPr>
          <w:ilvl w:val="0"/>
          <w:numId w:val="30"/>
        </w:numPr>
        <w:spacing w:line="240" w:lineRule="auto"/>
        <w:rPr>
          <w:sz w:val="28"/>
          <w:szCs w:val="28"/>
        </w:rPr>
      </w:pPr>
      <w:proofErr w:type="spellStart"/>
      <w:r w:rsidRPr="00377710">
        <w:rPr>
          <w:sz w:val="28"/>
          <w:szCs w:val="28"/>
        </w:rPr>
        <w:t>Stormwater</w:t>
      </w:r>
      <w:proofErr w:type="spellEnd"/>
      <w:r w:rsidRPr="00377710">
        <w:rPr>
          <w:sz w:val="28"/>
          <w:szCs w:val="28"/>
        </w:rPr>
        <w:t xml:space="preserve"> Educational Campaign Enhancement</w:t>
      </w:r>
      <w:r>
        <w:rPr>
          <w:sz w:val="28"/>
          <w:szCs w:val="28"/>
        </w:rPr>
        <w:t xml:space="preserve">- </w:t>
      </w:r>
      <w:r w:rsidRPr="00377710">
        <w:rPr>
          <w:sz w:val="28"/>
          <w:szCs w:val="28"/>
        </w:rPr>
        <w:t>Elizabeth Arceneaux</w:t>
      </w:r>
      <w:r>
        <w:rPr>
          <w:sz w:val="28"/>
          <w:szCs w:val="28"/>
        </w:rPr>
        <w:t xml:space="preserve"> &amp; </w:t>
      </w:r>
      <w:r w:rsidRPr="00377710">
        <w:rPr>
          <w:sz w:val="28"/>
          <w:szCs w:val="28"/>
        </w:rPr>
        <w:t>Maia Wright</w:t>
      </w:r>
      <w:r w:rsidR="00155374">
        <w:rPr>
          <w:sz w:val="28"/>
          <w:szCs w:val="28"/>
        </w:rPr>
        <w:t xml:space="preserve"> </w:t>
      </w:r>
    </w:p>
    <w:p w14:paraId="382C0B11" w14:textId="6FE30CA6" w:rsidR="00377710" w:rsidRDefault="00155374" w:rsidP="00BB27FE">
      <w:pPr>
        <w:pStyle w:val="ListParagraph"/>
        <w:numPr>
          <w:ilvl w:val="0"/>
          <w:numId w:val="30"/>
        </w:numPr>
        <w:spacing w:line="240" w:lineRule="auto"/>
        <w:rPr>
          <w:sz w:val="28"/>
          <w:szCs w:val="28"/>
        </w:rPr>
      </w:pPr>
      <w:r>
        <w:rPr>
          <w:sz w:val="28"/>
          <w:szCs w:val="28"/>
        </w:rPr>
        <w:t>Presentation: 5:20p.m</w:t>
      </w:r>
    </w:p>
    <w:p w14:paraId="022C7108" w14:textId="537DFE30" w:rsidR="00155374" w:rsidRDefault="00155374" w:rsidP="00155374">
      <w:pPr>
        <w:pStyle w:val="ListParagraph"/>
        <w:numPr>
          <w:ilvl w:val="0"/>
          <w:numId w:val="34"/>
        </w:numPr>
        <w:spacing w:line="240" w:lineRule="auto"/>
        <w:rPr>
          <w:sz w:val="28"/>
          <w:szCs w:val="28"/>
        </w:rPr>
      </w:pPr>
    </w:p>
    <w:p w14:paraId="154E5F8E" w14:textId="5D208B21" w:rsidR="00155374" w:rsidRDefault="00155374" w:rsidP="00155374">
      <w:pPr>
        <w:spacing w:line="240" w:lineRule="auto"/>
        <w:rPr>
          <w:sz w:val="28"/>
          <w:szCs w:val="28"/>
        </w:rPr>
      </w:pPr>
      <w:r>
        <w:rPr>
          <w:sz w:val="28"/>
          <w:szCs w:val="28"/>
        </w:rPr>
        <w:t>Questions:</w:t>
      </w:r>
    </w:p>
    <w:p w14:paraId="7C2862C8" w14:textId="7EA22769" w:rsidR="00264D98" w:rsidRDefault="00264D98" w:rsidP="00155374">
      <w:pPr>
        <w:spacing w:line="240" w:lineRule="auto"/>
        <w:rPr>
          <w:sz w:val="28"/>
          <w:szCs w:val="28"/>
        </w:rPr>
      </w:pPr>
      <w:r>
        <w:rPr>
          <w:sz w:val="28"/>
          <w:szCs w:val="28"/>
        </w:rPr>
        <w:t>Is this a onetime request? Yes, will be able to carry on to further years</w:t>
      </w:r>
    </w:p>
    <w:p w14:paraId="74692E91" w14:textId="07A919F3" w:rsidR="00155374" w:rsidRDefault="00264D98" w:rsidP="00155374">
      <w:pPr>
        <w:spacing w:line="240" w:lineRule="auto"/>
        <w:rPr>
          <w:sz w:val="28"/>
          <w:szCs w:val="28"/>
        </w:rPr>
      </w:pPr>
      <w:r>
        <w:rPr>
          <w:sz w:val="28"/>
          <w:szCs w:val="28"/>
        </w:rPr>
        <w:t>Target audience? Young Students, Visitors, Campus, Broad</w:t>
      </w:r>
    </w:p>
    <w:p w14:paraId="1E1189B7" w14:textId="4B202019" w:rsidR="00264D98" w:rsidRDefault="00264D98" w:rsidP="00155374">
      <w:pPr>
        <w:spacing w:line="240" w:lineRule="auto"/>
        <w:rPr>
          <w:sz w:val="28"/>
          <w:szCs w:val="28"/>
        </w:rPr>
      </w:pPr>
      <w:r>
        <w:rPr>
          <w:sz w:val="28"/>
          <w:szCs w:val="28"/>
        </w:rPr>
        <w:t>Shown to freshmen orientation, move in day, parents.</w:t>
      </w:r>
    </w:p>
    <w:p w14:paraId="2A7C3853" w14:textId="65A22CB8" w:rsidR="00264D98" w:rsidRDefault="00264D98" w:rsidP="00155374">
      <w:pPr>
        <w:spacing w:line="240" w:lineRule="auto"/>
        <w:rPr>
          <w:sz w:val="28"/>
          <w:szCs w:val="28"/>
        </w:rPr>
      </w:pPr>
      <w:r>
        <w:rPr>
          <w:sz w:val="28"/>
          <w:szCs w:val="28"/>
        </w:rPr>
        <w:t>What is the message? That if you throw something on the ground it will flow to the river.</w:t>
      </w:r>
    </w:p>
    <w:p w14:paraId="7A898870" w14:textId="199A725A" w:rsidR="00264D98" w:rsidRDefault="00264D98" w:rsidP="00155374">
      <w:pPr>
        <w:spacing w:line="240" w:lineRule="auto"/>
        <w:rPr>
          <w:sz w:val="28"/>
          <w:szCs w:val="28"/>
        </w:rPr>
      </w:pPr>
      <w:r>
        <w:rPr>
          <w:sz w:val="28"/>
          <w:szCs w:val="28"/>
        </w:rPr>
        <w:t xml:space="preserve">Who is the target audience? </w:t>
      </w:r>
    </w:p>
    <w:p w14:paraId="5521A290" w14:textId="094E8D4F" w:rsidR="00264D98" w:rsidRDefault="00264D98" w:rsidP="00155374">
      <w:pPr>
        <w:spacing w:line="240" w:lineRule="auto"/>
        <w:rPr>
          <w:sz w:val="28"/>
          <w:szCs w:val="28"/>
        </w:rPr>
      </w:pPr>
      <w:r>
        <w:rPr>
          <w:sz w:val="28"/>
          <w:szCs w:val="28"/>
        </w:rPr>
        <w:t>Release date: 2 phases, river clean up first wave, may 2</w:t>
      </w:r>
      <w:r w:rsidRPr="00264D98">
        <w:rPr>
          <w:sz w:val="28"/>
          <w:szCs w:val="28"/>
          <w:vertAlign w:val="superscript"/>
        </w:rPr>
        <w:t>nd</w:t>
      </w:r>
      <w:r>
        <w:rPr>
          <w:sz w:val="28"/>
          <w:szCs w:val="28"/>
        </w:rPr>
        <w:t>, 4</w:t>
      </w:r>
      <w:r w:rsidR="00584BB3">
        <w:rPr>
          <w:sz w:val="28"/>
          <w:szCs w:val="28"/>
        </w:rPr>
        <w:t xml:space="preserve"> </w:t>
      </w:r>
      <w:proofErr w:type="gramStart"/>
      <w:r>
        <w:rPr>
          <w:sz w:val="28"/>
          <w:szCs w:val="28"/>
        </w:rPr>
        <w:t>PSAs ,</w:t>
      </w:r>
      <w:proofErr w:type="gramEnd"/>
      <w:r>
        <w:rPr>
          <w:sz w:val="28"/>
          <w:szCs w:val="28"/>
        </w:rPr>
        <w:t xml:space="preserve"> Prints would be for fall</w:t>
      </w:r>
    </w:p>
    <w:p w14:paraId="1DAB692D" w14:textId="1307AB44" w:rsidR="00264D98" w:rsidRDefault="00264D98" w:rsidP="00155374">
      <w:pPr>
        <w:spacing w:line="240" w:lineRule="auto"/>
        <w:rPr>
          <w:sz w:val="28"/>
          <w:szCs w:val="28"/>
        </w:rPr>
      </w:pPr>
      <w:r>
        <w:rPr>
          <w:sz w:val="28"/>
          <w:szCs w:val="28"/>
        </w:rPr>
        <w:t>Would the ad include online visibility? Not sure</w:t>
      </w:r>
    </w:p>
    <w:p w14:paraId="7D554542" w14:textId="0A386E17" w:rsidR="00264D98" w:rsidRDefault="00264D98" w:rsidP="00155374">
      <w:pPr>
        <w:spacing w:line="240" w:lineRule="auto"/>
        <w:rPr>
          <w:sz w:val="28"/>
          <w:szCs w:val="28"/>
        </w:rPr>
      </w:pPr>
      <w:r>
        <w:rPr>
          <w:sz w:val="28"/>
          <w:szCs w:val="28"/>
        </w:rPr>
        <w:t>How many people would it reach? Not sure on reach</w:t>
      </w:r>
    </w:p>
    <w:p w14:paraId="28421550" w14:textId="204E9E13" w:rsidR="00264D98" w:rsidRDefault="00264D98" w:rsidP="00155374">
      <w:pPr>
        <w:spacing w:line="240" w:lineRule="auto"/>
        <w:rPr>
          <w:sz w:val="28"/>
          <w:szCs w:val="28"/>
        </w:rPr>
      </w:pPr>
      <w:r>
        <w:rPr>
          <w:sz w:val="28"/>
          <w:szCs w:val="28"/>
        </w:rPr>
        <w:lastRenderedPageBreak/>
        <w:t>The message: definition of MS4 municipal separate storm system. Misconception that trash goes to sewage. Have this mandate for 50,000 what is the connection with the city. Separate permits but share education and outreach. (Marketing supplies)</w:t>
      </w:r>
    </w:p>
    <w:p w14:paraId="5748D635" w14:textId="618D6AFE" w:rsidR="00264D98" w:rsidRDefault="00584BB3" w:rsidP="00155374">
      <w:pPr>
        <w:spacing w:line="240" w:lineRule="auto"/>
        <w:rPr>
          <w:sz w:val="28"/>
          <w:szCs w:val="28"/>
        </w:rPr>
      </w:pPr>
      <w:r>
        <w:rPr>
          <w:sz w:val="28"/>
          <w:szCs w:val="28"/>
        </w:rPr>
        <w:t>Media PSA at the city level, what is the difference. Have used their cameras occasionally. Wanting to bring in animation. No one at city/TXST can do amination.</w:t>
      </w:r>
    </w:p>
    <w:p w14:paraId="011018A0" w14:textId="1A6CE26C" w:rsidR="00584BB3" w:rsidRDefault="00584BB3" w:rsidP="00155374">
      <w:pPr>
        <w:spacing w:line="240" w:lineRule="auto"/>
        <w:rPr>
          <w:sz w:val="28"/>
          <w:szCs w:val="28"/>
        </w:rPr>
      </w:pPr>
      <w:r>
        <w:rPr>
          <w:sz w:val="28"/>
          <w:szCs w:val="28"/>
        </w:rPr>
        <w:t>Focus is strictly campus.</w:t>
      </w:r>
    </w:p>
    <w:p w14:paraId="258FD862" w14:textId="6474D4B4" w:rsidR="00584BB3" w:rsidRDefault="00584BB3" w:rsidP="00155374">
      <w:pPr>
        <w:spacing w:line="240" w:lineRule="auto"/>
        <w:rPr>
          <w:sz w:val="28"/>
          <w:szCs w:val="28"/>
        </w:rPr>
      </w:pPr>
      <w:r>
        <w:rPr>
          <w:sz w:val="28"/>
          <w:szCs w:val="28"/>
        </w:rPr>
        <w:t>Cost isn’t concrete, cost of development, and cost of implementation, not defined well in budget. Got 3 bids on projects.</w:t>
      </w:r>
    </w:p>
    <w:p w14:paraId="433F0A24" w14:textId="3875366D" w:rsidR="00584BB3" w:rsidRDefault="00584BB3" w:rsidP="00155374">
      <w:pPr>
        <w:spacing w:line="240" w:lineRule="auto"/>
        <w:rPr>
          <w:sz w:val="28"/>
          <w:szCs w:val="28"/>
        </w:rPr>
      </w:pPr>
      <w:r>
        <w:rPr>
          <w:sz w:val="28"/>
          <w:szCs w:val="28"/>
        </w:rPr>
        <w:t>Could take advertising costs out and only fund certain things.</w:t>
      </w:r>
    </w:p>
    <w:p w14:paraId="7110DE1F" w14:textId="68472749" w:rsidR="00584BB3" w:rsidRDefault="00584BB3" w:rsidP="00155374">
      <w:pPr>
        <w:spacing w:line="240" w:lineRule="auto"/>
        <w:rPr>
          <w:sz w:val="28"/>
          <w:szCs w:val="28"/>
        </w:rPr>
      </w:pPr>
      <w:r>
        <w:rPr>
          <w:sz w:val="28"/>
          <w:szCs w:val="28"/>
        </w:rPr>
        <w:t>Concern as to how many people it will reach</w:t>
      </w:r>
    </w:p>
    <w:p w14:paraId="6DC88E18" w14:textId="6DABC072" w:rsidR="00584BB3" w:rsidRDefault="00584BB3" w:rsidP="00155374">
      <w:pPr>
        <w:spacing w:line="240" w:lineRule="auto"/>
        <w:rPr>
          <w:sz w:val="28"/>
          <w:szCs w:val="28"/>
        </w:rPr>
      </w:pPr>
      <w:r>
        <w:rPr>
          <w:sz w:val="28"/>
          <w:szCs w:val="28"/>
        </w:rPr>
        <w:t>Produce first and roll out second, do it first then come back.</w:t>
      </w:r>
    </w:p>
    <w:p w14:paraId="03B5B9F6" w14:textId="131D937E" w:rsidR="00584BB3" w:rsidRDefault="00584BB3" w:rsidP="00155374">
      <w:pPr>
        <w:spacing w:line="240" w:lineRule="auto"/>
        <w:rPr>
          <w:sz w:val="28"/>
          <w:szCs w:val="28"/>
        </w:rPr>
      </w:pPr>
      <w:r>
        <w:rPr>
          <w:sz w:val="28"/>
          <w:szCs w:val="28"/>
        </w:rPr>
        <w:t>Keeping it simple</w:t>
      </w:r>
    </w:p>
    <w:p w14:paraId="7102CA73" w14:textId="51E10EB9" w:rsidR="00584BB3" w:rsidRDefault="00584BB3" w:rsidP="00584BB3">
      <w:pPr>
        <w:spacing w:line="240" w:lineRule="auto"/>
        <w:ind w:left="0" w:firstLine="187"/>
        <w:rPr>
          <w:sz w:val="28"/>
          <w:szCs w:val="28"/>
        </w:rPr>
      </w:pPr>
      <w:r>
        <w:rPr>
          <w:sz w:val="28"/>
          <w:szCs w:val="28"/>
        </w:rPr>
        <w:t>Developmental outreach will send to Johnathon</w:t>
      </w:r>
    </w:p>
    <w:p w14:paraId="4E4E8DE6" w14:textId="17EF4970" w:rsidR="00584BB3" w:rsidRDefault="00584BB3" w:rsidP="00155374">
      <w:pPr>
        <w:spacing w:line="240" w:lineRule="auto"/>
        <w:rPr>
          <w:sz w:val="28"/>
          <w:szCs w:val="28"/>
        </w:rPr>
      </w:pPr>
      <w:r>
        <w:rPr>
          <w:sz w:val="28"/>
          <w:szCs w:val="28"/>
        </w:rPr>
        <w:t>Outreach quantifiable right now just based on weights.</w:t>
      </w:r>
    </w:p>
    <w:p w14:paraId="556AA830" w14:textId="6579570F" w:rsidR="00584BB3" w:rsidRDefault="00584BB3" w:rsidP="00155374">
      <w:pPr>
        <w:spacing w:line="240" w:lineRule="auto"/>
        <w:rPr>
          <w:sz w:val="28"/>
          <w:szCs w:val="28"/>
        </w:rPr>
      </w:pPr>
      <w:r>
        <w:rPr>
          <w:sz w:val="28"/>
          <w:szCs w:val="28"/>
        </w:rPr>
        <w:t>Biggest issue is development.</w:t>
      </w:r>
    </w:p>
    <w:p w14:paraId="41FEC286" w14:textId="6262683B" w:rsidR="00584BB3" w:rsidRDefault="00584BB3" w:rsidP="00155374">
      <w:pPr>
        <w:spacing w:line="240" w:lineRule="auto"/>
        <w:rPr>
          <w:sz w:val="28"/>
          <w:szCs w:val="28"/>
        </w:rPr>
      </w:pPr>
      <w:r>
        <w:rPr>
          <w:sz w:val="28"/>
          <w:szCs w:val="28"/>
        </w:rPr>
        <w:t>Deadline is August 31</w:t>
      </w:r>
    </w:p>
    <w:p w14:paraId="1C27D000" w14:textId="242CB13A" w:rsidR="00584BB3" w:rsidRDefault="001F1BDD" w:rsidP="00155374">
      <w:pPr>
        <w:spacing w:line="240" w:lineRule="auto"/>
        <w:rPr>
          <w:sz w:val="28"/>
          <w:szCs w:val="28"/>
        </w:rPr>
      </w:pPr>
      <w:r>
        <w:rPr>
          <w:sz w:val="28"/>
          <w:szCs w:val="28"/>
        </w:rPr>
        <w:t xml:space="preserve">Overloaded in Alkek </w:t>
      </w:r>
      <w:r w:rsidR="00584BB3">
        <w:rPr>
          <w:sz w:val="28"/>
          <w:szCs w:val="28"/>
        </w:rPr>
        <w:t>right now</w:t>
      </w:r>
    </w:p>
    <w:p w14:paraId="6197D4B0" w14:textId="3EA5275C" w:rsidR="001F1BDD" w:rsidRDefault="001F1BDD" w:rsidP="00155374">
      <w:pPr>
        <w:spacing w:line="240" w:lineRule="auto"/>
        <w:rPr>
          <w:sz w:val="28"/>
          <w:szCs w:val="28"/>
        </w:rPr>
      </w:pPr>
      <w:r>
        <w:rPr>
          <w:sz w:val="28"/>
          <w:szCs w:val="28"/>
        </w:rPr>
        <w:t xml:space="preserve">Would like to see them do this with the city. Clean committee fee coming, maybe use that money for the city. Working towards but they want to see how they will do together. </w:t>
      </w:r>
    </w:p>
    <w:p w14:paraId="60E3BEF9" w14:textId="31EE7D48" w:rsidR="001F1BDD" w:rsidRDefault="001F1BDD" w:rsidP="00155374">
      <w:pPr>
        <w:spacing w:line="240" w:lineRule="auto"/>
        <w:rPr>
          <w:sz w:val="28"/>
          <w:szCs w:val="28"/>
        </w:rPr>
      </w:pPr>
      <w:r>
        <w:rPr>
          <w:sz w:val="28"/>
          <w:szCs w:val="28"/>
        </w:rPr>
        <w:t xml:space="preserve">Negative perception of the University in the city. </w:t>
      </w:r>
    </w:p>
    <w:p w14:paraId="38F1643E" w14:textId="43637EC2" w:rsidR="001F1BDD" w:rsidRDefault="001F1BDD" w:rsidP="00155374">
      <w:pPr>
        <w:spacing w:line="240" w:lineRule="auto"/>
        <w:rPr>
          <w:sz w:val="28"/>
          <w:szCs w:val="28"/>
        </w:rPr>
      </w:pPr>
      <w:r w:rsidRPr="001F1BDD">
        <w:rPr>
          <w:b/>
          <w:sz w:val="28"/>
          <w:szCs w:val="28"/>
        </w:rPr>
        <w:t>Concluded</w:t>
      </w:r>
      <w:r>
        <w:rPr>
          <w:sz w:val="28"/>
          <w:szCs w:val="28"/>
        </w:rPr>
        <w:t>: 6:05</w:t>
      </w:r>
    </w:p>
    <w:p w14:paraId="76B99036" w14:textId="77777777" w:rsidR="001F1BDD" w:rsidRPr="001F1BDD" w:rsidRDefault="001F1BDD" w:rsidP="001F1BDD">
      <w:pPr>
        <w:pStyle w:val="ListParagraph"/>
        <w:numPr>
          <w:ilvl w:val="0"/>
          <w:numId w:val="30"/>
        </w:numPr>
        <w:spacing w:line="240" w:lineRule="auto"/>
      </w:pPr>
      <w:r>
        <w:rPr>
          <w:sz w:val="28"/>
          <w:szCs w:val="28"/>
        </w:rPr>
        <w:t xml:space="preserve">LED Lighting Project- Jonathan Hernandez </w:t>
      </w:r>
    </w:p>
    <w:p w14:paraId="5B02C160" w14:textId="019E8B19" w:rsidR="001F1BDD" w:rsidRDefault="001F1BDD" w:rsidP="001F1BDD">
      <w:pPr>
        <w:spacing w:line="240" w:lineRule="auto"/>
        <w:ind w:left="600"/>
        <w:rPr>
          <w:b/>
        </w:rPr>
      </w:pPr>
      <w:r w:rsidRPr="001F1BDD">
        <w:rPr>
          <w:b/>
        </w:rPr>
        <w:t>Started: 6:05</w:t>
      </w:r>
    </w:p>
    <w:p w14:paraId="3A4AE2CC" w14:textId="17845828" w:rsidR="001F1BDD" w:rsidRDefault="001F1BDD" w:rsidP="001F1BDD">
      <w:pPr>
        <w:spacing w:line="240" w:lineRule="auto"/>
        <w:ind w:left="600"/>
      </w:pPr>
      <w:r>
        <w:t>Specifically for the rec center</w:t>
      </w:r>
    </w:p>
    <w:p w14:paraId="4BC22F27" w14:textId="43894DBF" w:rsidR="002E6E9D" w:rsidRDefault="002E6E9D" w:rsidP="001F1BDD">
      <w:pPr>
        <w:spacing w:line="240" w:lineRule="auto"/>
        <w:ind w:left="600"/>
      </w:pPr>
      <w:r>
        <w:t xml:space="preserve">Replace Lights with LED above jogging track and corridors. </w:t>
      </w:r>
    </w:p>
    <w:p w14:paraId="65EB8619" w14:textId="77777777" w:rsidR="001F1BDD" w:rsidRPr="001F1BDD" w:rsidRDefault="001F1BDD" w:rsidP="001F1BDD">
      <w:pPr>
        <w:spacing w:line="240" w:lineRule="auto"/>
        <w:ind w:left="600"/>
      </w:pPr>
    </w:p>
    <w:p w14:paraId="47DE5F0E" w14:textId="49464543" w:rsidR="001F1BDD" w:rsidRDefault="001F1BDD" w:rsidP="001F1BDD">
      <w:pPr>
        <w:spacing w:line="240" w:lineRule="auto"/>
      </w:pPr>
      <w:r w:rsidRPr="00C832A9">
        <w:rPr>
          <w:b/>
        </w:rPr>
        <w:t>Questions:</w:t>
      </w:r>
      <w:r w:rsidR="00C832A9">
        <w:rPr>
          <w:b/>
        </w:rPr>
        <w:t xml:space="preserve"> </w:t>
      </w:r>
    </w:p>
    <w:p w14:paraId="18C73CE1" w14:textId="02EAD8A0" w:rsidR="001F1BDD" w:rsidRDefault="00C832A9" w:rsidP="00C832A9">
      <w:pPr>
        <w:spacing w:line="240" w:lineRule="auto"/>
      </w:pPr>
      <w:r>
        <w:t xml:space="preserve">How much are </w:t>
      </w:r>
      <w:proofErr w:type="spellStart"/>
      <w:r>
        <w:t>yall</w:t>
      </w:r>
      <w:proofErr w:type="spellEnd"/>
      <w:r>
        <w:t xml:space="preserve"> asking? </w:t>
      </w:r>
    </w:p>
    <w:p w14:paraId="3E5D58E5" w14:textId="77777777" w:rsidR="00C832A9" w:rsidRDefault="00C832A9" w:rsidP="00C832A9">
      <w:pPr>
        <w:spacing w:line="240" w:lineRule="auto"/>
      </w:pPr>
      <w:r>
        <w:t xml:space="preserve">How are the exercise machines doing? Have been unplugged, costing more money to run efficiently, hooked up wrong to the generator. Unplugged for 2 years. </w:t>
      </w:r>
    </w:p>
    <w:p w14:paraId="6E63BA31" w14:textId="7D9C4FB5" w:rsidR="00C832A9" w:rsidRDefault="00C832A9" w:rsidP="00C832A9">
      <w:pPr>
        <w:spacing w:line="240" w:lineRule="auto"/>
      </w:pPr>
      <w:r>
        <w:t>Any plans to rebirth? Have been talking to them to come in and re do for free, not too keen.</w:t>
      </w:r>
    </w:p>
    <w:p w14:paraId="06EE4366" w14:textId="3E6E4FF7" w:rsidR="00C832A9" w:rsidRDefault="00C832A9" w:rsidP="00C832A9">
      <w:pPr>
        <w:spacing w:line="240" w:lineRule="auto"/>
      </w:pPr>
      <w:r>
        <w:t xml:space="preserve">Why can’t the lights just turn off every once in a while? </w:t>
      </w:r>
    </w:p>
    <w:p w14:paraId="48108FED" w14:textId="45AFE8BC" w:rsidR="00C832A9" w:rsidRDefault="00C832A9" w:rsidP="00C832A9">
      <w:pPr>
        <w:spacing w:line="240" w:lineRule="auto"/>
      </w:pPr>
      <w:r>
        <w:t xml:space="preserve">How much cooler will the track be? </w:t>
      </w:r>
    </w:p>
    <w:p w14:paraId="28FE7A8B" w14:textId="72DBBD68" w:rsidR="00C832A9" w:rsidRDefault="00C832A9" w:rsidP="00C832A9">
      <w:pPr>
        <w:spacing w:line="240" w:lineRule="auto"/>
      </w:pPr>
      <w:r>
        <w:t>Disposal taken care of? Yes.</w:t>
      </w:r>
    </w:p>
    <w:p w14:paraId="72FE2DAC" w14:textId="514A307E" w:rsidR="00C832A9" w:rsidRDefault="00C832A9" w:rsidP="00C832A9">
      <w:pPr>
        <w:spacing w:line="240" w:lineRule="auto"/>
      </w:pPr>
      <w:r>
        <w:t xml:space="preserve">Go pro record for </w:t>
      </w:r>
      <w:r w:rsidR="00A913C2">
        <w:t>video marketing</w:t>
      </w:r>
    </w:p>
    <w:p w14:paraId="66EB765D" w14:textId="5F453E0D" w:rsidR="00A913C2" w:rsidRDefault="00A913C2" w:rsidP="00A913C2">
      <w:pPr>
        <w:spacing w:line="240" w:lineRule="auto"/>
      </w:pPr>
      <w:r>
        <w:t>Suggestion: Jogging track lighting not track lighting</w:t>
      </w:r>
    </w:p>
    <w:p w14:paraId="7E6A71A7" w14:textId="7AFAD160" w:rsidR="00A913C2" w:rsidRDefault="00A913C2" w:rsidP="00A913C2">
      <w:pPr>
        <w:spacing w:line="240" w:lineRule="auto"/>
        <w:ind w:left="0"/>
      </w:pPr>
      <w:r>
        <w:t>How can we put our name on it?</w:t>
      </w:r>
    </w:p>
    <w:p w14:paraId="3CB8073F" w14:textId="3062B041" w:rsidR="00A913C2" w:rsidRDefault="00A913C2" w:rsidP="00A913C2">
      <w:pPr>
        <w:spacing w:line="240" w:lineRule="auto"/>
        <w:ind w:left="0"/>
      </w:pPr>
      <w:r>
        <w:t xml:space="preserve">A: want to do another case study. </w:t>
      </w:r>
    </w:p>
    <w:p w14:paraId="033F59BF" w14:textId="7271FC3E" w:rsidR="00A913C2" w:rsidRDefault="00A913C2" w:rsidP="00A913C2">
      <w:pPr>
        <w:spacing w:line="240" w:lineRule="auto"/>
        <w:ind w:left="0"/>
      </w:pPr>
      <w:r>
        <w:t>More stickers perhaps, more places the better</w:t>
      </w:r>
    </w:p>
    <w:p w14:paraId="19587AF6" w14:textId="77777777" w:rsidR="00A913C2" w:rsidRDefault="00A913C2" w:rsidP="00A913C2">
      <w:pPr>
        <w:spacing w:line="240" w:lineRule="auto"/>
        <w:ind w:left="0"/>
      </w:pPr>
    </w:p>
    <w:p w14:paraId="54971A50" w14:textId="56F2F936" w:rsidR="00A913C2" w:rsidRDefault="00A913C2" w:rsidP="00A913C2">
      <w:pPr>
        <w:spacing w:line="240" w:lineRule="auto"/>
        <w:ind w:left="0"/>
      </w:pPr>
      <w:r>
        <w:t>End 6:33</w:t>
      </w:r>
    </w:p>
    <w:p w14:paraId="195E6FC8" w14:textId="424F773E" w:rsidR="00A913C2" w:rsidRDefault="00A913C2" w:rsidP="00A913C2">
      <w:pPr>
        <w:spacing w:line="240" w:lineRule="auto"/>
        <w:ind w:left="0"/>
      </w:pPr>
      <w:r>
        <w:t>Voted and 2nded to fund</w:t>
      </w:r>
    </w:p>
    <w:p w14:paraId="20D20CB4" w14:textId="77777777" w:rsidR="00C832A9" w:rsidRPr="00C832A9" w:rsidRDefault="00C832A9" w:rsidP="00C832A9">
      <w:pPr>
        <w:spacing w:line="240" w:lineRule="auto"/>
      </w:pPr>
    </w:p>
    <w:p w14:paraId="2E0507B6" w14:textId="5145F0A7" w:rsidR="002E6E9D" w:rsidRDefault="002277E2" w:rsidP="00BB27FE">
      <w:pPr>
        <w:pStyle w:val="ListParagraph"/>
        <w:spacing w:line="240" w:lineRule="auto"/>
        <w:ind w:firstLine="0"/>
        <w:rPr>
          <w:b/>
          <w:sz w:val="32"/>
          <w:szCs w:val="32"/>
        </w:rPr>
      </w:pPr>
      <w:r w:rsidRPr="002277E2">
        <w:rPr>
          <w:b/>
          <w:sz w:val="32"/>
          <w:szCs w:val="32"/>
        </w:rPr>
        <w:t>C</w:t>
      </w:r>
      <w:r w:rsidR="002E6E9D">
        <w:rPr>
          <w:b/>
          <w:sz w:val="32"/>
          <w:szCs w:val="32"/>
        </w:rPr>
        <w:t xml:space="preserve">ommittee Discussion </w:t>
      </w:r>
    </w:p>
    <w:p w14:paraId="352B1809" w14:textId="1DD70506" w:rsidR="002E6E9D" w:rsidRDefault="00A913C2" w:rsidP="002E6E9D">
      <w:pPr>
        <w:pStyle w:val="ListParagraph"/>
        <w:numPr>
          <w:ilvl w:val="0"/>
          <w:numId w:val="0"/>
        </w:numPr>
        <w:spacing w:line="240" w:lineRule="auto"/>
        <w:ind w:left="187"/>
        <w:rPr>
          <w:b/>
          <w:sz w:val="28"/>
          <w:szCs w:val="28"/>
        </w:rPr>
      </w:pPr>
      <w:r w:rsidRPr="00A913C2">
        <w:rPr>
          <w:b/>
          <w:sz w:val="28"/>
          <w:szCs w:val="28"/>
        </w:rPr>
        <w:t>Stone water:</w:t>
      </w:r>
      <w:r>
        <w:rPr>
          <w:b/>
          <w:sz w:val="28"/>
          <w:szCs w:val="28"/>
        </w:rPr>
        <w:t xml:space="preserve"> </w:t>
      </w:r>
    </w:p>
    <w:p w14:paraId="01B87E6E" w14:textId="6355F87B" w:rsidR="00A913C2" w:rsidRPr="00A913C2" w:rsidRDefault="00A913C2" w:rsidP="002E6E9D">
      <w:pPr>
        <w:pStyle w:val="ListParagraph"/>
        <w:numPr>
          <w:ilvl w:val="0"/>
          <w:numId w:val="0"/>
        </w:numPr>
        <w:spacing w:line="240" w:lineRule="auto"/>
        <w:ind w:left="187"/>
        <w:rPr>
          <w:sz w:val="28"/>
          <w:szCs w:val="28"/>
        </w:rPr>
      </w:pPr>
      <w:r w:rsidRPr="00A913C2">
        <w:rPr>
          <w:sz w:val="28"/>
          <w:szCs w:val="28"/>
        </w:rPr>
        <w:t>Visual impact of a real life. Put trash everywhere and make kids walk through it have gallons full of trash.</w:t>
      </w:r>
    </w:p>
    <w:p w14:paraId="00B2B853" w14:textId="001677EB" w:rsidR="00A913C2" w:rsidRDefault="00A913C2" w:rsidP="002E6E9D">
      <w:pPr>
        <w:pStyle w:val="ListParagraph"/>
        <w:numPr>
          <w:ilvl w:val="0"/>
          <w:numId w:val="0"/>
        </w:numPr>
        <w:spacing w:line="240" w:lineRule="auto"/>
        <w:ind w:left="187"/>
        <w:rPr>
          <w:sz w:val="28"/>
          <w:szCs w:val="28"/>
        </w:rPr>
      </w:pPr>
      <w:r w:rsidRPr="00A913C2">
        <w:rPr>
          <w:sz w:val="28"/>
          <w:szCs w:val="28"/>
        </w:rPr>
        <w:t>Idea isn’t quite there yet.</w:t>
      </w:r>
    </w:p>
    <w:p w14:paraId="07099BF1" w14:textId="4D049C02" w:rsidR="00A913C2" w:rsidRDefault="00A913C2" w:rsidP="00A913C2">
      <w:pPr>
        <w:pStyle w:val="ListParagraph"/>
        <w:numPr>
          <w:ilvl w:val="0"/>
          <w:numId w:val="0"/>
        </w:numPr>
        <w:spacing w:line="240" w:lineRule="auto"/>
        <w:ind w:left="187"/>
        <w:rPr>
          <w:sz w:val="28"/>
          <w:szCs w:val="28"/>
        </w:rPr>
      </w:pPr>
      <w:r>
        <w:rPr>
          <w:sz w:val="28"/>
          <w:szCs w:val="28"/>
        </w:rPr>
        <w:t xml:space="preserve">Stencils on storm drains. City already does that. </w:t>
      </w:r>
    </w:p>
    <w:p w14:paraId="7E2856C4" w14:textId="410404B4" w:rsidR="00097377" w:rsidRDefault="00097377" w:rsidP="00A913C2">
      <w:pPr>
        <w:pStyle w:val="ListParagraph"/>
        <w:numPr>
          <w:ilvl w:val="0"/>
          <w:numId w:val="0"/>
        </w:numPr>
        <w:spacing w:line="240" w:lineRule="auto"/>
        <w:ind w:left="187"/>
        <w:rPr>
          <w:sz w:val="28"/>
          <w:szCs w:val="28"/>
        </w:rPr>
      </w:pPr>
      <w:r>
        <w:rPr>
          <w:sz w:val="28"/>
          <w:szCs w:val="28"/>
        </w:rPr>
        <w:t>Would prefer city as a full partner.</w:t>
      </w:r>
    </w:p>
    <w:p w14:paraId="6C9591B7" w14:textId="2ACCF74C" w:rsidR="00097377" w:rsidRDefault="00097377" w:rsidP="00A913C2">
      <w:pPr>
        <w:pStyle w:val="ListParagraph"/>
        <w:numPr>
          <w:ilvl w:val="0"/>
          <w:numId w:val="0"/>
        </w:numPr>
        <w:spacing w:line="240" w:lineRule="auto"/>
        <w:ind w:left="187"/>
        <w:rPr>
          <w:sz w:val="28"/>
          <w:szCs w:val="28"/>
        </w:rPr>
      </w:pPr>
      <w:r>
        <w:rPr>
          <w:sz w:val="28"/>
          <w:szCs w:val="28"/>
        </w:rPr>
        <w:t>Don’t think PSA is the right approach</w:t>
      </w:r>
    </w:p>
    <w:p w14:paraId="355C238F" w14:textId="51550B5B" w:rsidR="00097377" w:rsidRDefault="00097377" w:rsidP="00A913C2">
      <w:pPr>
        <w:pStyle w:val="ListParagraph"/>
        <w:numPr>
          <w:ilvl w:val="0"/>
          <w:numId w:val="0"/>
        </w:numPr>
        <w:spacing w:line="240" w:lineRule="auto"/>
        <w:ind w:left="187"/>
        <w:rPr>
          <w:sz w:val="28"/>
          <w:szCs w:val="28"/>
        </w:rPr>
      </w:pPr>
      <w:r>
        <w:rPr>
          <w:sz w:val="28"/>
          <w:szCs w:val="28"/>
        </w:rPr>
        <w:lastRenderedPageBreak/>
        <w:t>How will they utilize?</w:t>
      </w:r>
    </w:p>
    <w:p w14:paraId="46A17D19" w14:textId="22D4D6BD" w:rsidR="00097377" w:rsidRDefault="00097377" w:rsidP="00A913C2">
      <w:pPr>
        <w:pStyle w:val="ListParagraph"/>
        <w:numPr>
          <w:ilvl w:val="0"/>
          <w:numId w:val="0"/>
        </w:numPr>
        <w:spacing w:line="240" w:lineRule="auto"/>
        <w:ind w:left="187"/>
        <w:rPr>
          <w:sz w:val="28"/>
          <w:szCs w:val="28"/>
        </w:rPr>
      </w:pPr>
      <w:r>
        <w:rPr>
          <w:sz w:val="28"/>
          <w:szCs w:val="28"/>
        </w:rPr>
        <w:t>Who will it reach? Think about the university bus</w:t>
      </w:r>
    </w:p>
    <w:p w14:paraId="103A2CC9" w14:textId="5A3EE195" w:rsidR="00097377" w:rsidRDefault="00097377" w:rsidP="00A913C2">
      <w:pPr>
        <w:pStyle w:val="ListParagraph"/>
        <w:numPr>
          <w:ilvl w:val="0"/>
          <w:numId w:val="0"/>
        </w:numPr>
        <w:spacing w:line="240" w:lineRule="auto"/>
        <w:ind w:left="187"/>
        <w:rPr>
          <w:sz w:val="28"/>
          <w:szCs w:val="28"/>
        </w:rPr>
      </w:pPr>
      <w:r>
        <w:rPr>
          <w:sz w:val="28"/>
          <w:szCs w:val="28"/>
        </w:rPr>
        <w:t>Possible party to pick up trash at tailgate. Other students have done this</w:t>
      </w:r>
    </w:p>
    <w:p w14:paraId="3960F190" w14:textId="7FA287F8" w:rsidR="00097377" w:rsidRDefault="00097377" w:rsidP="00A913C2">
      <w:pPr>
        <w:pStyle w:val="ListParagraph"/>
        <w:numPr>
          <w:ilvl w:val="0"/>
          <w:numId w:val="0"/>
        </w:numPr>
        <w:spacing w:line="240" w:lineRule="auto"/>
        <w:ind w:left="187"/>
        <w:rPr>
          <w:sz w:val="28"/>
          <w:szCs w:val="28"/>
        </w:rPr>
      </w:pPr>
      <w:r>
        <w:rPr>
          <w:sz w:val="28"/>
          <w:szCs w:val="28"/>
        </w:rPr>
        <w:t>San Marcos River foundation: Need to work with Diane</w:t>
      </w:r>
    </w:p>
    <w:p w14:paraId="571FF262" w14:textId="5947F3A3" w:rsidR="00097377" w:rsidRDefault="00097377" w:rsidP="00A913C2">
      <w:pPr>
        <w:pStyle w:val="ListParagraph"/>
        <w:numPr>
          <w:ilvl w:val="0"/>
          <w:numId w:val="0"/>
        </w:numPr>
        <w:spacing w:line="240" w:lineRule="auto"/>
        <w:ind w:left="187"/>
        <w:rPr>
          <w:sz w:val="28"/>
          <w:szCs w:val="28"/>
        </w:rPr>
      </w:pPr>
      <w:r>
        <w:rPr>
          <w:sz w:val="28"/>
          <w:szCs w:val="28"/>
        </w:rPr>
        <w:t>Motion to table, Tabled</w:t>
      </w:r>
    </w:p>
    <w:p w14:paraId="1947244A" w14:textId="385A9C5E" w:rsidR="00097377" w:rsidRPr="00A913C2" w:rsidRDefault="00097377" w:rsidP="00A913C2">
      <w:pPr>
        <w:pStyle w:val="ListParagraph"/>
        <w:numPr>
          <w:ilvl w:val="0"/>
          <w:numId w:val="0"/>
        </w:numPr>
        <w:spacing w:line="240" w:lineRule="auto"/>
        <w:ind w:left="187"/>
        <w:rPr>
          <w:sz w:val="28"/>
          <w:szCs w:val="28"/>
        </w:rPr>
      </w:pPr>
      <w:r>
        <w:rPr>
          <w:sz w:val="28"/>
          <w:szCs w:val="28"/>
        </w:rPr>
        <w:t>6:49pm</w:t>
      </w:r>
    </w:p>
    <w:p w14:paraId="19E6BE4D" w14:textId="77777777" w:rsidR="00A913C2" w:rsidRPr="00A913C2" w:rsidRDefault="00A913C2" w:rsidP="002E6E9D">
      <w:pPr>
        <w:pStyle w:val="ListParagraph"/>
        <w:numPr>
          <w:ilvl w:val="0"/>
          <w:numId w:val="0"/>
        </w:numPr>
        <w:spacing w:line="240" w:lineRule="auto"/>
        <w:ind w:left="187"/>
        <w:rPr>
          <w:b/>
          <w:sz w:val="28"/>
          <w:szCs w:val="28"/>
        </w:rPr>
      </w:pPr>
    </w:p>
    <w:p w14:paraId="724CBE89" w14:textId="12058FAF" w:rsidR="008E476B" w:rsidRDefault="002277E2" w:rsidP="00BB27FE">
      <w:pPr>
        <w:pStyle w:val="ListParagraph"/>
        <w:spacing w:line="240" w:lineRule="auto"/>
        <w:ind w:firstLine="0"/>
        <w:rPr>
          <w:b/>
          <w:sz w:val="32"/>
          <w:szCs w:val="32"/>
        </w:rPr>
      </w:pPr>
      <w:r w:rsidRPr="002277E2">
        <w:rPr>
          <w:b/>
          <w:sz w:val="32"/>
          <w:szCs w:val="32"/>
        </w:rPr>
        <w:t>Voting</w:t>
      </w:r>
    </w:p>
    <w:p w14:paraId="221738B9" w14:textId="77777777" w:rsidR="00A913C2" w:rsidRPr="00097377" w:rsidRDefault="00A913C2" w:rsidP="00097377">
      <w:pPr>
        <w:rPr>
          <w:b/>
          <w:sz w:val="32"/>
          <w:szCs w:val="32"/>
        </w:rPr>
      </w:pPr>
    </w:p>
    <w:p w14:paraId="05786664" w14:textId="77777777" w:rsidR="002E6E9D" w:rsidRPr="002E6E9D" w:rsidRDefault="002E6E9D" w:rsidP="002E6E9D">
      <w:pPr>
        <w:spacing w:line="240" w:lineRule="auto"/>
        <w:rPr>
          <w:b/>
          <w:sz w:val="32"/>
          <w:szCs w:val="32"/>
        </w:rPr>
      </w:pPr>
    </w:p>
    <w:p w14:paraId="1A9D1EDE" w14:textId="0A9329F5" w:rsidR="002277E2" w:rsidRPr="002277E2" w:rsidRDefault="002277E2" w:rsidP="00BB27FE">
      <w:pPr>
        <w:pStyle w:val="ListParagraph"/>
        <w:spacing w:line="240" w:lineRule="auto"/>
        <w:ind w:firstLine="0"/>
        <w:rPr>
          <w:b/>
          <w:sz w:val="32"/>
          <w:szCs w:val="32"/>
        </w:rPr>
      </w:pPr>
      <w:r w:rsidRPr="002277E2">
        <w:rPr>
          <w:b/>
          <w:sz w:val="32"/>
          <w:szCs w:val="32"/>
        </w:rPr>
        <w:t>Adjournment</w:t>
      </w:r>
    </w:p>
    <w:p w14:paraId="3521892B" w14:textId="02113D3B" w:rsidR="0082379F" w:rsidRPr="00584BB3" w:rsidRDefault="0082379F" w:rsidP="00377710">
      <w:pPr>
        <w:spacing w:after="0" w:line="240" w:lineRule="auto"/>
        <w:ind w:left="0"/>
        <w:rPr>
          <w:b/>
          <w:sz w:val="28"/>
          <w:szCs w:val="28"/>
        </w:rPr>
      </w:pPr>
    </w:p>
    <w:p w14:paraId="4FBACE72" w14:textId="2554EB20" w:rsidR="0082379F" w:rsidRPr="00584BB3" w:rsidRDefault="00584BB3" w:rsidP="0082379F">
      <w:pPr>
        <w:ind w:left="0"/>
        <w:rPr>
          <w:b/>
          <w:sz w:val="28"/>
          <w:szCs w:val="28"/>
        </w:rPr>
      </w:pPr>
      <w:r w:rsidRPr="00584BB3">
        <w:rPr>
          <w:b/>
          <w:sz w:val="28"/>
          <w:szCs w:val="28"/>
        </w:rPr>
        <w:t>Time</w:t>
      </w:r>
      <w:r>
        <w:rPr>
          <w:b/>
          <w:sz w:val="28"/>
          <w:szCs w:val="28"/>
        </w:rPr>
        <w:t xml:space="preserve"> End</w:t>
      </w:r>
      <w:r w:rsidRPr="00584BB3">
        <w:rPr>
          <w:b/>
          <w:sz w:val="28"/>
          <w:szCs w:val="28"/>
        </w:rPr>
        <w:t>:</w:t>
      </w:r>
      <w:r w:rsidR="00097377">
        <w:rPr>
          <w:b/>
          <w:sz w:val="28"/>
          <w:szCs w:val="28"/>
        </w:rPr>
        <w:t>6:50</w:t>
      </w:r>
    </w:p>
    <w:sectPr w:rsidR="0082379F" w:rsidRPr="00584BB3" w:rsidSect="00AE391E">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3F231CE"/>
    <w:lvl w:ilvl="0">
      <w:start w:val="1"/>
      <w:numFmt w:val="decimal"/>
      <w:lvlText w:val="%1."/>
      <w:lvlJc w:val="left"/>
      <w:pPr>
        <w:tabs>
          <w:tab w:val="num" w:pos="1800"/>
        </w:tabs>
        <w:ind w:left="1800" w:hanging="360"/>
      </w:pPr>
    </w:lvl>
  </w:abstractNum>
  <w:abstractNum w:abstractNumId="1">
    <w:nsid w:val="FFFFFF7D"/>
    <w:multiLevelType w:val="singleLevel"/>
    <w:tmpl w:val="4ABECBFC"/>
    <w:lvl w:ilvl="0">
      <w:start w:val="1"/>
      <w:numFmt w:val="decimal"/>
      <w:lvlText w:val="%1."/>
      <w:lvlJc w:val="left"/>
      <w:pPr>
        <w:tabs>
          <w:tab w:val="num" w:pos="1440"/>
        </w:tabs>
        <w:ind w:left="1440" w:hanging="360"/>
      </w:pPr>
    </w:lvl>
  </w:abstractNum>
  <w:abstractNum w:abstractNumId="2">
    <w:nsid w:val="FFFFFF7E"/>
    <w:multiLevelType w:val="singleLevel"/>
    <w:tmpl w:val="D04C72AE"/>
    <w:lvl w:ilvl="0">
      <w:start w:val="1"/>
      <w:numFmt w:val="decimal"/>
      <w:lvlText w:val="%1."/>
      <w:lvlJc w:val="left"/>
      <w:pPr>
        <w:tabs>
          <w:tab w:val="num" w:pos="1080"/>
        </w:tabs>
        <w:ind w:left="1080" w:hanging="360"/>
      </w:pPr>
    </w:lvl>
  </w:abstractNum>
  <w:abstractNum w:abstractNumId="3">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4">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6B0E8A"/>
    <w:multiLevelType w:val="hybridMultilevel"/>
    <w:tmpl w:val="E716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447B8"/>
    <w:multiLevelType w:val="hybridMultilevel"/>
    <w:tmpl w:val="5E2E6C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38D00AA"/>
    <w:multiLevelType w:val="hybridMultilevel"/>
    <w:tmpl w:val="A10A8FF2"/>
    <w:lvl w:ilvl="0" w:tplc="8542C1FE">
      <w:start w:val="22"/>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7">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902BF9"/>
    <w:multiLevelType w:val="hybridMultilevel"/>
    <w:tmpl w:val="6F800F8C"/>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nsid w:val="361F13A7"/>
    <w:multiLevelType w:val="hybridMultilevel"/>
    <w:tmpl w:val="624696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967B2"/>
    <w:multiLevelType w:val="hybridMultilevel"/>
    <w:tmpl w:val="E472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BC4CA5"/>
    <w:multiLevelType w:val="hybridMultilevel"/>
    <w:tmpl w:val="16A297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46C30"/>
    <w:multiLevelType w:val="hybridMultilevel"/>
    <w:tmpl w:val="11DE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3060E9F"/>
    <w:multiLevelType w:val="hybridMultilevel"/>
    <w:tmpl w:val="89527BEA"/>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7"/>
  </w:num>
  <w:num w:numId="2">
    <w:abstractNumId w:val="14"/>
  </w:num>
  <w:num w:numId="3">
    <w:abstractNumId w:val="18"/>
  </w:num>
  <w:num w:numId="4">
    <w:abstractNumId w:val="11"/>
  </w:num>
  <w:num w:numId="5">
    <w:abstractNumId w:val="28"/>
  </w:num>
  <w:num w:numId="6">
    <w:abstractNumId w:val="10"/>
  </w:num>
  <w:num w:numId="7">
    <w:abstractNumId w:val="24"/>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7"/>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0"/>
  </w:num>
  <w:num w:numId="24">
    <w:abstractNumId w:val="16"/>
  </w:num>
  <w:num w:numId="25">
    <w:abstractNumId w:val="21"/>
  </w:num>
  <w:num w:numId="26">
    <w:abstractNumId w:val="13"/>
  </w:num>
  <w:num w:numId="27">
    <w:abstractNumId w:val="25"/>
  </w:num>
  <w:num w:numId="28">
    <w:abstractNumId w:val="23"/>
  </w:num>
  <w:num w:numId="29">
    <w:abstractNumId w:val="19"/>
  </w:num>
  <w:num w:numId="30">
    <w:abstractNumId w:val="29"/>
  </w:num>
  <w:num w:numId="31">
    <w:abstractNumId w:val="12"/>
  </w:num>
  <w:num w:numId="32">
    <w:abstractNumId w:val="22"/>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57"/>
    <w:rsid w:val="00095C05"/>
    <w:rsid w:val="00097377"/>
    <w:rsid w:val="000E2FAD"/>
    <w:rsid w:val="001326BD"/>
    <w:rsid w:val="001352F5"/>
    <w:rsid w:val="00140DAE"/>
    <w:rsid w:val="001423A6"/>
    <w:rsid w:val="0015180F"/>
    <w:rsid w:val="00155374"/>
    <w:rsid w:val="00186C95"/>
    <w:rsid w:val="00193653"/>
    <w:rsid w:val="001A063A"/>
    <w:rsid w:val="001E496F"/>
    <w:rsid w:val="001F1BDD"/>
    <w:rsid w:val="00221AE6"/>
    <w:rsid w:val="002277E2"/>
    <w:rsid w:val="00257E14"/>
    <w:rsid w:val="00264D98"/>
    <w:rsid w:val="002761C5"/>
    <w:rsid w:val="002966F0"/>
    <w:rsid w:val="00297C1F"/>
    <w:rsid w:val="002C3DE4"/>
    <w:rsid w:val="002E6E9D"/>
    <w:rsid w:val="002F16CD"/>
    <w:rsid w:val="00337A32"/>
    <w:rsid w:val="003574FD"/>
    <w:rsid w:val="00360B6E"/>
    <w:rsid w:val="003765C4"/>
    <w:rsid w:val="00377710"/>
    <w:rsid w:val="004119BE"/>
    <w:rsid w:val="00411F8B"/>
    <w:rsid w:val="00477352"/>
    <w:rsid w:val="004B5C09"/>
    <w:rsid w:val="004C1357"/>
    <w:rsid w:val="004E227E"/>
    <w:rsid w:val="004E6CF5"/>
    <w:rsid w:val="004F7F80"/>
    <w:rsid w:val="00554276"/>
    <w:rsid w:val="005772A3"/>
    <w:rsid w:val="00584BB3"/>
    <w:rsid w:val="005B24A0"/>
    <w:rsid w:val="005D11BC"/>
    <w:rsid w:val="006049BA"/>
    <w:rsid w:val="00616B41"/>
    <w:rsid w:val="00620AE8"/>
    <w:rsid w:val="0064628C"/>
    <w:rsid w:val="00680296"/>
    <w:rsid w:val="0068195C"/>
    <w:rsid w:val="006C3011"/>
    <w:rsid w:val="006F03D4"/>
    <w:rsid w:val="00717B64"/>
    <w:rsid w:val="00771C24"/>
    <w:rsid w:val="007B0712"/>
    <w:rsid w:val="007D5836"/>
    <w:rsid w:val="007E4C92"/>
    <w:rsid w:val="0082379F"/>
    <w:rsid w:val="008240DA"/>
    <w:rsid w:val="0083755C"/>
    <w:rsid w:val="00867EA4"/>
    <w:rsid w:val="00890973"/>
    <w:rsid w:val="00895FB9"/>
    <w:rsid w:val="008E476B"/>
    <w:rsid w:val="009921B8"/>
    <w:rsid w:val="00993B51"/>
    <w:rsid w:val="00A00BB3"/>
    <w:rsid w:val="00A07662"/>
    <w:rsid w:val="00A4511E"/>
    <w:rsid w:val="00A82FDE"/>
    <w:rsid w:val="00A87891"/>
    <w:rsid w:val="00A913C2"/>
    <w:rsid w:val="00AE391E"/>
    <w:rsid w:val="00AE3ACB"/>
    <w:rsid w:val="00B435B5"/>
    <w:rsid w:val="00B5397D"/>
    <w:rsid w:val="00BB27FE"/>
    <w:rsid w:val="00BB542C"/>
    <w:rsid w:val="00BD06C5"/>
    <w:rsid w:val="00C0003D"/>
    <w:rsid w:val="00C1643D"/>
    <w:rsid w:val="00C3709A"/>
    <w:rsid w:val="00C832A9"/>
    <w:rsid w:val="00CC2F51"/>
    <w:rsid w:val="00CD3956"/>
    <w:rsid w:val="00D31AB7"/>
    <w:rsid w:val="00D5046A"/>
    <w:rsid w:val="00E460A2"/>
    <w:rsid w:val="00EA277E"/>
    <w:rsid w:val="00F36BB7"/>
    <w:rsid w:val="00F560A9"/>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teal"/>
    </o:shapedefaults>
    <o:shapelayout v:ext="edit">
      <o:idmap v:ext="edit" data="1"/>
    </o:shapelayout>
  </w:shapeDefaults>
  <w:decimalSymbol w:val="."/>
  <w:listSeparator w:val=","/>
  <w14:docId w14:val="74C245ED"/>
  <w15:docId w15:val="{C2F7A5AA-1833-4207-86DB-E2DDE918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table" w:styleId="TableGrid">
    <w:name w:val="Table Grid"/>
    <w:basedOn w:val="TableNormal"/>
    <w:rsid w:val="00604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A5BDB4F5D6FD4094CBDC85D3C357E9"/>
        <w:category>
          <w:name w:val="General"/>
          <w:gallery w:val="placeholder"/>
        </w:category>
        <w:types>
          <w:type w:val="bbPlcHdr"/>
        </w:types>
        <w:behaviors>
          <w:behavior w:val="content"/>
        </w:behaviors>
        <w:guid w:val="{E1A9445F-3FAC-DD49-B06B-F2D4EE44454E}"/>
      </w:docPartPr>
      <w:docPartBody>
        <w:p w:rsidR="006A78B4" w:rsidRDefault="006A78B4">
          <w:pPr>
            <w:pStyle w:val="63A5BDB4F5D6FD4094CBDC85D3C357E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B4"/>
    <w:rsid w:val="000A656E"/>
    <w:rsid w:val="000B4548"/>
    <w:rsid w:val="0037232A"/>
    <w:rsid w:val="00656DC9"/>
    <w:rsid w:val="006A78B4"/>
    <w:rsid w:val="00C83E14"/>
    <w:rsid w:val="00E6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3E947EF2C54B47AF7D329893D69722">
    <w:name w:val="6F3E947EF2C54B47AF7D329893D69722"/>
  </w:style>
  <w:style w:type="paragraph" w:customStyle="1" w:styleId="63A5BDB4F5D6FD4094CBDC85D3C357E9">
    <w:name w:val="63A5BDB4F5D6FD4094CBDC85D3C357E9"/>
  </w:style>
  <w:style w:type="paragraph" w:customStyle="1" w:styleId="E4C68D9BEBA5C54D855BAC422566B0C7">
    <w:name w:val="E4C68D9BEBA5C54D855BAC422566B0C7"/>
  </w:style>
  <w:style w:type="paragraph" w:customStyle="1" w:styleId="FF1549331A30364C8136DF57E62966D5">
    <w:name w:val="FF1549331A30364C8136DF57E62966D5"/>
  </w:style>
  <w:style w:type="paragraph" w:customStyle="1" w:styleId="8293E5CEC5255240A2B7DBAE496FF798">
    <w:name w:val="8293E5CEC5255240A2B7DBAE496FF798"/>
  </w:style>
  <w:style w:type="paragraph" w:customStyle="1" w:styleId="96DC206E2AD6AB4DB3BEA7A5CE49EBBA">
    <w:name w:val="96DC206E2AD6AB4DB3BEA7A5CE49EBBA"/>
  </w:style>
  <w:style w:type="paragraph" w:customStyle="1" w:styleId="874AD1BBB1534C4C8D9DB12E2F2B3B8C">
    <w:name w:val="874AD1BBB1534C4C8D9DB12E2F2B3B8C"/>
  </w:style>
  <w:style w:type="paragraph" w:customStyle="1" w:styleId="F7C47F1256E15F4AA009D9B388039B0D">
    <w:name w:val="F7C47F1256E15F4AA009D9B388039B0D"/>
  </w:style>
  <w:style w:type="paragraph" w:customStyle="1" w:styleId="143F332E71DEE4468F3E9DFC4ED5D3CD">
    <w:name w:val="143F332E71DEE4468F3E9DFC4ED5D3CD"/>
  </w:style>
  <w:style w:type="paragraph" w:customStyle="1" w:styleId="18908E0C07039C4E8074334F6B4A4332">
    <w:name w:val="18908E0C07039C4E8074334F6B4A4332"/>
  </w:style>
  <w:style w:type="paragraph" w:customStyle="1" w:styleId="4C1CDF2A62023343BC92F25028E22E41">
    <w:name w:val="4C1CDF2A62023343BC92F25028E22E41"/>
  </w:style>
  <w:style w:type="paragraph" w:customStyle="1" w:styleId="90FD8A6A18E39A4EB6D239C475C29527">
    <w:name w:val="90FD8A6A18E39A4EB6D239C475C29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08FDE1D8-0144-4364-97A1-586D14B7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onathan Alba</dc:creator>
  <cp:lastModifiedBy>Holesovsky, Carolyn S</cp:lastModifiedBy>
  <cp:revision>2</cp:revision>
  <cp:lastPrinted>2002-03-20T21:04:00Z</cp:lastPrinted>
  <dcterms:created xsi:type="dcterms:W3CDTF">2016-02-11T22:59:00Z</dcterms:created>
  <dcterms:modified xsi:type="dcterms:W3CDTF">2016-02-11T2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